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C4" w:rsidRDefault="007333C4" w:rsidP="007333C4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bookmarkStart w:id="1" w:name="_GoBack"/>
      <w:bookmarkEnd w:id="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  <w:r w:rsidR="007A780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333C4" w:rsidRDefault="007333C4" w:rsidP="007333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3C4" w:rsidRPr="006564EB" w:rsidRDefault="007333C4" w:rsidP="007333C4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номинации 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лодой менеджер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333C4" w:rsidRPr="00AD59F0" w:rsidRDefault="007333C4" w:rsidP="007333C4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рождения, 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>менеджера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номинации "Молодой менеджер"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</w:p>
        </w:tc>
      </w:tr>
    </w:tbl>
    <w:p w:rsidR="007333C4" w:rsidRDefault="007333C4" w:rsidP="007333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 w:firstRow="1" w:lastRow="0" w:firstColumn="1" w:lastColumn="0" w:noHBand="0" w:noVBand="1"/>
      </w:tblPr>
      <w:tblGrid>
        <w:gridCol w:w="6204"/>
        <w:gridCol w:w="3261"/>
      </w:tblGrid>
      <w:tr w:rsidR="007333C4" w:rsidRPr="00407C51" w:rsidTr="00647C2B">
        <w:tc>
          <w:tcPr>
            <w:tcW w:w="6204" w:type="dxa"/>
            <w:vAlign w:val="center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7333C4" w:rsidRPr="00407C51" w:rsidRDefault="007333C4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путация: 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щественной, политической жизни региона 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2. Работа в общественных структурах и организациях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7333C4" w:rsidRPr="005E1CB4" w:rsidRDefault="007333C4" w:rsidP="00647C2B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7333C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3A180C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7333C4" w:rsidRDefault="007333C4" w:rsidP="007333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425"/>
        <w:gridCol w:w="3080"/>
      </w:tblGrid>
      <w:tr w:rsidR="007333C4" w:rsidTr="00647C2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</w:tr>
      <w:tr w:rsidR="007333C4" w:rsidTr="00647C2B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Default="00DA773C" w:rsidP="005D5897">
      <w:pPr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184F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1AAD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C04F2-E993-418B-AD23-B9B059A1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2EAFB7-3DFA-4701-A7C3-FF52F7300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C862F-7B50-446C-9C66-70D64D2525EC}"/>
</file>

<file path=customXml/itemProps3.xml><?xml version="1.0" encoding="utf-8"?>
<ds:datastoreItem xmlns:ds="http://schemas.openxmlformats.org/officeDocument/2006/customXml" ds:itemID="{83BFAC20-2372-4AFA-B921-DA9F8E4A57A9}"/>
</file>

<file path=customXml/itemProps4.xml><?xml version="1.0" encoding="utf-8"?>
<ds:datastoreItem xmlns:ds="http://schemas.openxmlformats.org/officeDocument/2006/customXml" ds:itemID="{0FFA1BD4-7CD6-469B-A021-E8DC0F8EE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Чернышова Наталья Геннадьевна</cp:lastModifiedBy>
  <cp:revision>2</cp:revision>
  <cp:lastPrinted>2019-12-19T10:03:00Z</cp:lastPrinted>
  <dcterms:created xsi:type="dcterms:W3CDTF">2024-01-30T05:53:00Z</dcterms:created>
  <dcterms:modified xsi:type="dcterms:W3CDTF">2024-01-30T05:53:00Z</dcterms:modified>
</cp:coreProperties>
</file>